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650EE1B" w:rsidR="00074C5F" w:rsidRDefault="007048D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1/2023 5:28:3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</w:t>
      </w:r>
      <w:proofErr w:type="gramEnd"/>
      <w:r w:rsidR="00CC181C">
        <w:t xml:space="preserve">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4F8DF757" w14:textId="77777777" w:rsidR="00E55DF0" w:rsidRPr="0062040E" w:rsidRDefault="00E55DF0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1456A843" w14:textId="77777777" w:rsidR="00E55DF0" w:rsidRPr="0062040E" w:rsidRDefault="00E55DF0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81DC25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3CD3FA" w14:textId="4242EC8C" w:rsidR="007048D0" w:rsidRPr="0062040E" w:rsidRDefault="007048D0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UTOMATED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UTOMATED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>
        <w:t xml:space="preserve">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0C31487" w14:textId="69E51D36" w:rsidR="007048D0" w:rsidRPr="0062040E" w:rsidRDefault="007048D0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UTONOMOUS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>
        <w:t xml:space="preserve">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E74E1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AA6E65" w14:textId="77777777" w:rsidR="00E55DF0" w:rsidRDefault="00E55DF0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59BD1C" w14:textId="77777777" w:rsidR="00E55DF0" w:rsidRDefault="00E55DF0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B89949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DD759D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F5D7B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6031A3" w14:textId="77777777" w:rsidR="00E55DF0" w:rsidRPr="0062040E" w:rsidRDefault="00E55DF0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5D049E" w14:textId="77777777" w:rsidR="00E55DF0" w:rsidRDefault="00E55DF0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870967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06C65" w14:textId="77777777" w:rsidR="00E55DF0" w:rsidRDefault="00E55DF0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CB061B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CB6021D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7BF73E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7C8BDCC" w14:textId="77777777" w:rsidR="00E55DF0" w:rsidRPr="008F2355" w:rsidRDefault="00E55DF0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B25FE66" w14:textId="77777777" w:rsidR="00E55DF0" w:rsidRPr="00B72AA9" w:rsidRDefault="00E55DF0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9D46E0" w14:textId="77777777" w:rsidR="00E55DF0" w:rsidRPr="00B72AA9" w:rsidRDefault="00E55DF0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B4E595" w14:textId="77777777" w:rsidR="00E55DF0" w:rsidRPr="0062040E" w:rsidRDefault="00E55DF0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D82F51" w14:textId="77777777" w:rsidR="00E55DF0" w:rsidRPr="0062040E" w:rsidRDefault="00E55DF0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BF404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6ED2322" w14:textId="77777777" w:rsidR="00E55DF0" w:rsidRPr="0062040E" w:rsidRDefault="00E55DF0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69957D" w14:textId="77777777" w:rsidR="00E55DF0" w:rsidRPr="0062040E" w:rsidRDefault="00E55DF0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98907C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2EBC81A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686C3A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0CE4A8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CD6F9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1BFF568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C3686A7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D86F69" w14:textId="77777777" w:rsidR="00E55DF0" w:rsidRPr="008F2355" w:rsidRDefault="00E55DF0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436F891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BEAC264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8306FEF" w14:textId="77777777" w:rsidR="00E55DF0" w:rsidRPr="0062040E" w:rsidRDefault="00E55DF0" w:rsidP="004949E6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431C88" w14:textId="77777777" w:rsidR="00E55DF0" w:rsidRPr="0062040E" w:rsidRDefault="00E55DF0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AAA7F39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DF843F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E15D39" w14:textId="77777777" w:rsidR="00E55DF0" w:rsidRPr="0062040E" w:rsidRDefault="00E55DF0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C2229B" w14:textId="77777777" w:rsidR="00E55DF0" w:rsidRPr="0062040E" w:rsidRDefault="00E55DF0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1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1"/>
    </w:p>
    <w:p w14:paraId="40B6786A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3647C3" w14:textId="77777777" w:rsidR="00E55DF0" w:rsidRPr="0062040E" w:rsidRDefault="00E55DF0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6BC1BB" w14:textId="77777777" w:rsidR="00E55DF0" w:rsidRPr="0062040E" w:rsidRDefault="00E55DF0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4F3FE1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68C746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B1A45F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6FB7F1F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487AF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A32BA0" w14:textId="77777777" w:rsidR="00E55DF0" w:rsidRPr="0062040E" w:rsidRDefault="00E55DF0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CD92A9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8028D9" w14:textId="77777777" w:rsidR="00E55DF0" w:rsidRPr="0062040E" w:rsidRDefault="00E55DF0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EABE34C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33BCBFB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80D08D8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903D7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B51085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4787B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2F8487" w14:textId="77777777" w:rsidR="00E55DF0" w:rsidRPr="0065168F" w:rsidRDefault="00E55DF0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FBF64D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24B7D9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ADCB7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6245BB" w14:textId="77777777" w:rsidR="00E55DF0" w:rsidRPr="0065168F" w:rsidRDefault="00E55DF0" w:rsidP="009B1BC4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519D9B2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C1556F" w14:textId="77777777" w:rsidR="00E55DF0" w:rsidRPr="0062040E" w:rsidRDefault="00E55DF0" w:rsidP="00B8127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F76E66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53083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6DD7B4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F8EC0E" w14:textId="77777777" w:rsidR="00E55DF0" w:rsidRDefault="00E55DF0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84C2DB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342971" w14:textId="77777777" w:rsidR="00E55DF0" w:rsidRPr="0062040E" w:rsidRDefault="00E55DF0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26C4BF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568E0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94918C" w14:textId="77777777" w:rsidR="00E55DF0" w:rsidRPr="0062040E" w:rsidRDefault="00E55DF0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2" w:name="_Hlk127611681"/>
      <w:r>
        <w:rPr>
          <w:u w:val="single"/>
        </w:rPr>
        <w:t>RETALITORY</w:t>
      </w:r>
      <w:bookmarkEnd w:id="2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8A04EE6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FF9962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C2E8C" w14:textId="77777777" w:rsidR="00E55DF0" w:rsidRPr="0062040E" w:rsidRDefault="00E55DF0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82AAEB" w14:textId="77777777" w:rsidR="00E55DF0" w:rsidRPr="0062040E" w:rsidRDefault="00E55DF0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E3CF17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8C7767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CD8048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F508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803291" w14:textId="77777777" w:rsidR="00E55DF0" w:rsidRPr="0065168F" w:rsidRDefault="00E55DF0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20A617" w14:textId="77777777" w:rsidR="00E55DF0" w:rsidRDefault="00E55DF0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3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3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9089CA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02BE28" w14:textId="77777777" w:rsidR="00E55DF0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45F214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A0663A" w14:textId="77777777" w:rsidR="00E55DF0" w:rsidRPr="0062040E" w:rsidRDefault="00E55DF0" w:rsidP="00E55DF0">
      <w:pPr>
        <w:ind w:left="360" w:hanging="360"/>
        <w:jc w:val="both"/>
      </w:pP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452757CE" w14:textId="7AA1CE97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1CA4" w14:textId="77777777" w:rsidR="002C76BE" w:rsidRDefault="002C76BE" w:rsidP="005B7682">
      <w:pPr>
        <w:spacing w:after="0" w:line="240" w:lineRule="auto"/>
      </w:pPr>
      <w:r>
        <w:separator/>
      </w:r>
    </w:p>
  </w:endnote>
  <w:endnote w:type="continuationSeparator" w:id="0">
    <w:p w14:paraId="1DF0186A" w14:textId="77777777" w:rsidR="002C76BE" w:rsidRDefault="002C76B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52DB" w14:textId="77777777" w:rsidR="002C76BE" w:rsidRDefault="002C76BE" w:rsidP="005B7682">
      <w:pPr>
        <w:spacing w:after="0" w:line="240" w:lineRule="auto"/>
      </w:pPr>
      <w:r>
        <w:separator/>
      </w:r>
    </w:p>
  </w:footnote>
  <w:footnote w:type="continuationSeparator" w:id="0">
    <w:p w14:paraId="6892AC47" w14:textId="77777777" w:rsidR="002C76BE" w:rsidRDefault="002C76B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42</Words>
  <Characters>2988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2-21T22:28:00Z</dcterms:created>
  <dcterms:modified xsi:type="dcterms:W3CDTF">2023-02-21T22:28:00Z</dcterms:modified>
</cp:coreProperties>
</file>